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0711E8E" w:rsidR="0081708C" w:rsidRPr="00CA6E29" w:rsidRDefault="00C0662A" w:rsidP="002050C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050C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o postupe, rozsahu a náležitostiach poskytovania informácií o návrhu technického predpis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248F7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D2C4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BA4E300" w14:textId="299DEEA7" w:rsidR="002050C2" w:rsidRDefault="002050C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2050C2" w14:paraId="7C999169" w14:textId="77777777">
        <w:trPr>
          <w:divId w:val="13587768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7C2AA0" w14:textId="77777777" w:rsidR="002050C2" w:rsidRDefault="002050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7C2B64" w14:textId="77777777" w:rsidR="002050C2" w:rsidRDefault="002050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050C2" w14:paraId="0BC4D7CF" w14:textId="77777777">
        <w:trPr>
          <w:divId w:val="13587768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738A" w14:textId="77777777" w:rsidR="002050C2" w:rsidRDefault="002050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993B7E" w14:textId="77777777" w:rsidR="002050C2" w:rsidRDefault="002050C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C19C2" w14:textId="77777777" w:rsidR="002050C2" w:rsidRDefault="002050C2" w:rsidP="00B248F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postupe, rozsahu a náležitostiach poskytovania informácií o návrhu technického predpisu;</w:t>
            </w:r>
          </w:p>
        </w:tc>
      </w:tr>
      <w:tr w:rsidR="002050C2" w14:paraId="71893B0B" w14:textId="77777777">
        <w:trPr>
          <w:divId w:val="135877687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7D9BF" w14:textId="77777777" w:rsidR="002050C2" w:rsidRDefault="002050C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050C2" w14:paraId="387C9E91" w14:textId="77777777">
        <w:trPr>
          <w:divId w:val="13587768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AAF9DA" w14:textId="77777777" w:rsidR="002050C2" w:rsidRDefault="002050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3FE68E" w14:textId="469CA115" w:rsidR="002050C2" w:rsidRDefault="006D2C4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050C2" w14:paraId="266E531C" w14:textId="77777777">
        <w:trPr>
          <w:divId w:val="13587768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DBF75F" w14:textId="77777777" w:rsidR="002050C2" w:rsidRDefault="002050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ADB10E" w14:textId="27945CBA" w:rsidR="002050C2" w:rsidRDefault="006D2C4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</w:t>
            </w:r>
            <w:bookmarkStart w:id="0" w:name="_GoBack"/>
            <w:bookmarkEnd w:id="0"/>
            <w:r w:rsidR="002050C2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Slovenskej republiky</w:t>
            </w:r>
          </w:p>
        </w:tc>
      </w:tr>
      <w:tr w:rsidR="002050C2" w14:paraId="29091886" w14:textId="77777777">
        <w:trPr>
          <w:divId w:val="13587768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7717A9" w14:textId="77777777" w:rsidR="002050C2" w:rsidRDefault="002050C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39AF8" w14:textId="77777777" w:rsidR="002050C2" w:rsidRDefault="002050C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CD736" w14:textId="77777777" w:rsidR="002050C2" w:rsidRDefault="002050C2" w:rsidP="00B248F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2050C2" w14:paraId="2C6D1A59" w14:textId="77777777">
        <w:trPr>
          <w:divId w:val="135877687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E8CD1" w14:textId="77777777" w:rsidR="002050C2" w:rsidRDefault="002050C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AD934C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852F523" w:rsidR="00557779" w:rsidRPr="00557779" w:rsidRDefault="002050C2" w:rsidP="002050C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0665570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110280E6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050C2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D2C41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248F7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7.2.2017 10:51:18"/>
    <f:field ref="objchangedby" par="" text="Administrator, System"/>
    <f:field ref="objmodifiedat" par="" text="7.2.2017 10:51:2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2DE6E0-ECE8-4BDB-A33A-3D50D24C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3</cp:revision>
  <dcterms:created xsi:type="dcterms:W3CDTF">2017-02-08T12:32:00Z</dcterms:created>
  <dcterms:modified xsi:type="dcterms:W3CDTF">2017-02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1963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Lenka Masaryk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postupe, rozsahu a náležitostiach poskytovania informácií o návrhu technického predpis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8a ods. 4 zákona č. 264/1999 Z. z. v znení zákona č. .../2017 Z. z.</vt:lpwstr>
  </property>
  <property fmtid="{D5CDD505-2E9C-101B-9397-08002B2CF9AE}" pid="18" name="FSC#SKEDITIONSLOVLEX@103.510:plnynazovpredpis">
    <vt:lpwstr> Nariadenie vlády  Slovenskej republiky o postupe, rozsahu a náležitostiach poskytovania informácií o návrhu technického predpisu</vt:lpwstr>
  </property>
  <property fmtid="{D5CDD505-2E9C-101B-9397-08002B2CF9AE}" pid="19" name="FSC#SKEDITIONSLOVLEX@103.510:rezortcislopredpis">
    <vt:lpwstr>2017/300/001047/0040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- články 43, 114 a 337 </vt:lpwstr>
  </property>
  <property fmtid="{D5CDD505-2E9C-101B-9397-08002B2CF9AE}" pid="39" name="FSC#SKEDITIONSLOVLEX@103.510:AttrStrListDocPropSekundarneLegPravoPO">
    <vt:lpwstr>Smernica Európskeho parlamentu a Rady (EÚ) 2015/1535 z 9. septembra 2015, ktorou sa stanovuje postup pri poskytovaní informácií v oblasti technických predpisov a pravidiel vzťahujúcich sa na služby informačnej spoločnosti (kodifikované znenie) (Ú. v. EÚ L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hodnutie ESD v prípade C-139/92,_x000d_
Rozhodnutie ESD v prípade C-317/92_x000d_
Rozhodnutie ESD v prípade C-52/93,_x000d_
Rozhodnutie ESD v prípade C-61/93_x000d_
Rozhodnutie ESD v prípade C-418/93_x000d_
Rozhodnutie ESD v prípade C-194/94 CIA Security_x000d_
Rozhodnutie ESD v prípade </vt:lpwstr>
  </property>
  <property fmtid="{D5CDD505-2E9C-101B-9397-08002B2CF9AE}" pid="44" name="FSC#SKEDITIONSLOVLEX@103.510:AttrStrListDocPropLehotaPrebratieSmernice">
    <vt:lpwstr>nie je</vt:lpwstr>
  </property>
  <property fmtid="{D5CDD505-2E9C-101B-9397-08002B2CF9AE}" pid="45" name="FSC#SKEDITIONSLOVLEX@103.510:AttrStrListDocPropLehotaNaPredlozenie">
    <vt:lpwstr>nie je</vt:lpwstr>
  </property>
  <property fmtid="{D5CDD505-2E9C-101B-9397-08002B2CF9AE}" pid="46" name="FSC#SKEDITIONSLOVLEX@103.510:AttrStrListDocPropInfoZaciatokKonania">
    <vt:lpwstr>proti Slovenskej republike nebolo začaté konanie </vt:lpwstr>
  </property>
  <property fmtid="{D5CDD505-2E9C-101B-9397-08002B2CF9AE}" pid="47" name="FSC#SKEDITIONSLOVLEX@103.510:AttrStrListDocPropInfoUzPreberanePP">
    <vt:lpwstr>V súčasnosti platné právne predpisy:_x000d_
- zákon č. 264/1999 Z. z. o technických požiadavkách na výrobky a o posudzovaní zhody a o zmene a doplnení niektorých zákonov v znení neskorších predpisov,_x000d_
- nariadenie vlády Slovenskej republiky č. 453/2002 Z. z. o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o postupe, rozsahu a náležitostiach poskytovania informácií o návrhu technického predpis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justify;text-justify:inter-ideograph"&gt;Návrh nariadenia vlády Slovenskej republiky o postupe, rozsahu a&amp;nbsp;náležitostiach poskytovania informácií o&amp;nbsp;návrhu technického predpisu (ďalej len „návrh nariadenia vlády Slovenskej repub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>&lt;p style="text-align: justify;"&gt;Verejnosť bola o&amp;nbsp;príprave návrhu nariadenia vlády Slovenskej republiky o postupe, rozsahu a náležitostiach poskytovania informácií o návrhu technického predpisu&amp;nbsp;informovaná prostredníctvom predbežnej informácie č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